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28079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28079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DE281B"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28079F"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«</w:t>
      </w:r>
      <w:r w:rsidR="0028079F"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8079F"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7.10</w:t>
      </w:r>
      <w:r w:rsidRPr="0028079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394FD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8079F" w:rsidRPr="009E086B" w:rsidRDefault="0028079F" w:rsidP="0028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28079F" w:rsidRPr="009E13E6" w:rsidRDefault="0028079F" w:rsidP="0028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28079F" w:rsidRPr="009E13E6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28079F" w:rsidRPr="009E13E6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28079F" w:rsidRPr="009E13E6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79F" w:rsidRPr="009E13E6" w:rsidRDefault="0028079F" w:rsidP="0028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28079F" w:rsidRPr="009E13E6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28079F" w:rsidRDefault="0028079F" w:rsidP="0028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79F" w:rsidRPr="009E13E6" w:rsidRDefault="0028079F" w:rsidP="00280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79F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79F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28079F" w:rsidRPr="00106BE5" w:rsidRDefault="0028079F" w:rsidP="0028079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28079F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28079F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28079F" w:rsidRPr="00106BE5" w:rsidRDefault="0028079F" w:rsidP="0028079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28079F" w:rsidRPr="00106BE5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28079F" w:rsidRPr="00106BE5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28079F" w:rsidRPr="00106BE5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28079F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28079F" w:rsidRPr="00106BE5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28079F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28079F" w:rsidRPr="005A176A" w:rsidRDefault="0028079F" w:rsidP="00280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Pr="005A176A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28079F" w:rsidRPr="005A176A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28079F" w:rsidRPr="005A176A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079F" w:rsidRPr="005A176A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9F" w:rsidTr="00B127E4">
        <w:tc>
          <w:tcPr>
            <w:tcW w:w="4672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8079F" w:rsidRPr="005A176A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8079F" w:rsidRDefault="0028079F" w:rsidP="00B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79F" w:rsidRPr="005A176A" w:rsidRDefault="0028079F" w:rsidP="002807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28079F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(копии сертификатов и/или паспортов, либо иные документы, подтверждающие качество товара)</w:t>
      </w:r>
      <w:r w:rsidRPr="005A176A">
        <w:rPr>
          <w:rFonts w:ascii="Times New Roman" w:hAnsi="Times New Roman" w:cs="Times New Roman"/>
          <w:sz w:val="24"/>
          <w:szCs w:val="24"/>
        </w:rPr>
        <w:t>: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28079F" w:rsidRPr="005A176A" w:rsidRDefault="0028079F" w:rsidP="00280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28079F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79F" w:rsidRPr="005A176A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28079F" w:rsidRPr="005A176A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28079F" w:rsidRPr="00D6626A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28079F" w:rsidRPr="00D6626A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28079F" w:rsidRDefault="0028079F" w:rsidP="002807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79F" w:rsidRPr="00E4555F" w:rsidRDefault="0028079F" w:rsidP="002807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28079F" w:rsidRPr="00E4555F" w:rsidRDefault="0028079F" w:rsidP="0028079F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28079F" w:rsidRPr="00E4555F" w:rsidRDefault="0028079F" w:rsidP="0028079F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28079F" w:rsidRPr="00E4555F" w:rsidRDefault="0028079F" w:rsidP="0028079F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28079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95" w:rsidRDefault="00127395" w:rsidP="00C25C29">
      <w:pPr>
        <w:spacing w:after="0" w:line="240" w:lineRule="auto"/>
      </w:pPr>
      <w:r>
        <w:separator/>
      </w:r>
    </w:p>
  </w:endnote>
  <w:endnote w:type="continuationSeparator" w:id="0">
    <w:p w:rsidR="00127395" w:rsidRDefault="0012739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95" w:rsidRDefault="00127395" w:rsidP="00C25C29">
      <w:pPr>
        <w:spacing w:after="0" w:line="240" w:lineRule="auto"/>
      </w:pPr>
      <w:r>
        <w:separator/>
      </w:r>
    </w:p>
  </w:footnote>
  <w:footnote w:type="continuationSeparator" w:id="0">
    <w:p w:rsidR="00127395" w:rsidRDefault="0012739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27395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1113D"/>
    <w:rsid w:val="00240412"/>
    <w:rsid w:val="00257B5D"/>
    <w:rsid w:val="00262E88"/>
    <w:rsid w:val="0028079F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1209"/>
    <w:rsid w:val="00394028"/>
    <w:rsid w:val="00394FD5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0460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4F2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12844"/>
    <w:rsid w:val="00B361D3"/>
    <w:rsid w:val="00B65D1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B7279"/>
    <w:rsid w:val="00DE281B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2A85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BB58-FB8F-4F40-83A1-A24FDE7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4</cp:revision>
  <cp:lastPrinted>2021-02-04T11:03:00Z</cp:lastPrinted>
  <dcterms:created xsi:type="dcterms:W3CDTF">2021-10-14T05:12:00Z</dcterms:created>
  <dcterms:modified xsi:type="dcterms:W3CDTF">2021-10-18T12:18:00Z</dcterms:modified>
</cp:coreProperties>
</file>